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31" w:rsidRDefault="00B62131" w:rsidP="00B6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62131" w:rsidRDefault="00B62131" w:rsidP="00B6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62131" w:rsidRDefault="00B62131" w:rsidP="00B6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3F1ABD" w:rsidRDefault="00B62131" w:rsidP="00B6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8175946"/>
            <wp:effectExtent l="19050" t="0" r="3810" b="0"/>
            <wp:docPr id="1" name="Рисунок 1" descr="F:\Титульники\Гавриленко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Гавриленко\0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1ABD" w:rsidRDefault="003F1ABD" w:rsidP="003F1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ABD" w:rsidRDefault="003F1ABD" w:rsidP="003F1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F3F" w:rsidRPr="003F1ABD" w:rsidRDefault="003F1ABD" w:rsidP="003F1A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2F2F3F">
        <w:rPr>
          <w:rFonts w:ascii="Times New Roman" w:hAnsi="Times New Roman"/>
          <w:sz w:val="24"/>
          <w:szCs w:val="24"/>
        </w:rPr>
        <w:t xml:space="preserve"> </w:t>
      </w:r>
    </w:p>
    <w:p w:rsidR="002F2F3F" w:rsidRPr="00B1540E" w:rsidRDefault="002F2F3F" w:rsidP="002F2F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04882767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:rsidR="002F2F3F" w:rsidRPr="00CE483A" w:rsidRDefault="002F2F3F" w:rsidP="002F2F3F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E483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 программы</w:t>
          </w:r>
        </w:p>
        <w:p w:rsidR="00661D00" w:rsidRPr="00FB01D1" w:rsidRDefault="003145F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3145F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F2F3F" w:rsidRPr="00FB01D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145F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2767341" w:history="1">
            <w:r w:rsidR="00661D00" w:rsidRPr="00FB01D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661D00" w:rsidRPr="00FB01D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661D00" w:rsidRPr="00FB01D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2767341 \h </w:instrTex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D00" w:rsidRPr="00FB01D1" w:rsidRDefault="003145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2767342" w:history="1">
            <w:r w:rsidR="00661D00" w:rsidRPr="00FB01D1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>1.1 Возможные результаты</w:t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2767342 \h </w:instrTex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D00" w:rsidRPr="00FB01D1" w:rsidRDefault="003145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2767343" w:history="1">
            <w:r w:rsidR="00661D00" w:rsidRPr="00FB01D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 Критерии оценки</w:t>
            </w:r>
            <w:r w:rsidR="00CE483A" w:rsidRPr="00FB01D1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E483A" w:rsidRPr="00FB01D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стижений возможных результатов</w:t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2767343 \h </w:instrTex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D00" w:rsidRPr="00FB01D1" w:rsidRDefault="003145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2767344" w:history="1">
            <w:r w:rsidR="00661D00" w:rsidRPr="00FB01D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 Учебный план</w:t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2767344 \h </w:instrTex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D00" w:rsidRPr="00FB01D1" w:rsidRDefault="003145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2767345" w:history="1">
            <w:r w:rsidR="00661D00" w:rsidRPr="00FB01D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4. Календарно-тематическое планирование</w:t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2767345 \h </w:instrTex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D00" w:rsidRPr="00FB01D1" w:rsidRDefault="003145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2767346" w:history="1">
            <w:r w:rsidR="00661D00" w:rsidRPr="00FB01D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5. Образовательные ресурсы</w:t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2767346 \h </w:instrTex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1D00"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FB01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2F3F" w:rsidRPr="00FB01D1" w:rsidRDefault="003145F0" w:rsidP="002F2F3F">
          <w:pPr>
            <w:rPr>
              <w:rFonts w:ascii="Times New Roman" w:hAnsi="Times New Roman"/>
              <w:sz w:val="24"/>
              <w:szCs w:val="24"/>
            </w:rPr>
          </w:pPr>
          <w:r w:rsidRPr="00FB01D1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2F2F3F" w:rsidRDefault="002F2F3F" w:rsidP="002F2F3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2F2F3F" w:rsidRDefault="002F2F3F" w:rsidP="002F2F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2F3F" w:rsidRPr="00D378D2" w:rsidRDefault="002F2F3F" w:rsidP="002F2F3F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22767341"/>
      <w:r w:rsidRPr="00D37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  <w:bookmarkEnd w:id="0"/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Данная адаптированная рабочая программа  по математике разработана на основе программы для специальной (коррекционной) образовательной школы VIII вида для 6</w:t>
      </w:r>
      <w:r w:rsidR="00FB01D1">
        <w:rPr>
          <w:rFonts w:ascii="Times New Roman" w:hAnsi="Times New Roman" w:cs="Times New Roman"/>
          <w:sz w:val="24"/>
          <w:szCs w:val="24"/>
        </w:rPr>
        <w:t xml:space="preserve"> </w:t>
      </w:r>
      <w:r w:rsidRPr="00796026">
        <w:rPr>
          <w:rFonts w:ascii="Times New Roman" w:hAnsi="Times New Roman" w:cs="Times New Roman"/>
          <w:sz w:val="24"/>
          <w:szCs w:val="24"/>
        </w:rPr>
        <w:t xml:space="preserve">- </w:t>
      </w:r>
      <w:r w:rsidR="00FB01D1">
        <w:rPr>
          <w:rFonts w:ascii="Times New Roman" w:hAnsi="Times New Roman" w:cs="Times New Roman"/>
          <w:sz w:val="24"/>
          <w:szCs w:val="24"/>
        </w:rPr>
        <w:t xml:space="preserve"> </w:t>
      </w:r>
      <w:r w:rsidRPr="00796026">
        <w:rPr>
          <w:rFonts w:ascii="Times New Roman" w:hAnsi="Times New Roman" w:cs="Times New Roman"/>
          <w:sz w:val="24"/>
          <w:szCs w:val="24"/>
        </w:rPr>
        <w:t xml:space="preserve">классов (Программы для 5-9 классов специальных (коррекционных) общеобразовательных учреждений </w:t>
      </w:r>
      <w:r w:rsidRPr="0079602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96026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="00FB01D1">
        <w:rPr>
          <w:rFonts w:ascii="Times New Roman" w:hAnsi="Times New Roman" w:cs="Times New Roman"/>
          <w:sz w:val="24"/>
          <w:szCs w:val="24"/>
        </w:rPr>
        <w:t xml:space="preserve"> </w:t>
      </w:r>
      <w:r w:rsidRPr="007960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6026">
        <w:rPr>
          <w:sz w:val="24"/>
          <w:szCs w:val="24"/>
        </w:rPr>
        <w:t xml:space="preserve"> </w:t>
      </w:r>
      <w:r w:rsidRPr="00796026">
        <w:rPr>
          <w:rFonts w:ascii="Times New Roman" w:hAnsi="Times New Roman" w:cs="Times New Roman"/>
          <w:sz w:val="24"/>
          <w:szCs w:val="24"/>
        </w:rPr>
        <w:t>Сб.1. / под ред. Воронковой В.В.</w:t>
      </w:r>
      <w:r w:rsidR="00FB01D1">
        <w:rPr>
          <w:rFonts w:ascii="Times New Roman" w:hAnsi="Times New Roman" w:cs="Times New Roman"/>
          <w:sz w:val="24"/>
          <w:szCs w:val="24"/>
        </w:rPr>
        <w:t xml:space="preserve"> </w:t>
      </w:r>
      <w:r w:rsidRPr="00796026">
        <w:rPr>
          <w:rFonts w:ascii="Times New Roman" w:hAnsi="Times New Roman" w:cs="Times New Roman"/>
          <w:sz w:val="24"/>
          <w:szCs w:val="24"/>
        </w:rPr>
        <w:t xml:space="preserve">/ - М.: «ВЛАДОС», 2008), допущенной Министерством образования и науки Российской Федерации. Программа ориентирована на учебник для специальных (коррекционных) образовательных учреждений </w:t>
      </w:r>
      <w:r w:rsidRPr="0079602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96026">
        <w:rPr>
          <w:rFonts w:ascii="Times New Roman" w:hAnsi="Times New Roman" w:cs="Times New Roman"/>
          <w:sz w:val="24"/>
          <w:szCs w:val="24"/>
        </w:rPr>
        <w:t xml:space="preserve"> вида Математика 6, под редакцией Г.М. Капустина, М.Н. Перова, Москва -</w:t>
      </w:r>
      <w:r w:rsidR="00FB01D1">
        <w:rPr>
          <w:rFonts w:ascii="Times New Roman" w:hAnsi="Times New Roman" w:cs="Times New Roman"/>
          <w:sz w:val="24"/>
          <w:szCs w:val="24"/>
        </w:rPr>
        <w:t xml:space="preserve"> </w:t>
      </w:r>
      <w:r w:rsidRPr="00796026">
        <w:rPr>
          <w:rFonts w:ascii="Times New Roman" w:hAnsi="Times New Roman" w:cs="Times New Roman"/>
          <w:sz w:val="24"/>
          <w:szCs w:val="24"/>
        </w:rPr>
        <w:t>Просвещение- 2011 г., рекомендованным Министерством образования и науки Российской Федерации.</w:t>
      </w:r>
    </w:p>
    <w:p w:rsidR="002F2F3F" w:rsidRPr="002D0831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831">
        <w:rPr>
          <w:rFonts w:ascii="Times New Roman" w:hAnsi="Times New Roman" w:cs="Times New Roman"/>
          <w:sz w:val="24"/>
          <w:szCs w:val="24"/>
          <w:lang w:eastAsia="ru-RU"/>
        </w:rPr>
        <w:t>Специфика программы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ка в коррекционной школе </w:t>
      </w:r>
      <w:r w:rsidRPr="00796026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 вида является одним из основных предметов. 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026">
        <w:rPr>
          <w:rFonts w:ascii="Times New Roman" w:hAnsi="Times New Roman" w:cs="Times New Roman"/>
          <w:sz w:val="24"/>
          <w:szCs w:val="24"/>
          <w:u w:val="single"/>
        </w:rPr>
        <w:t>Основные направления коррекционной работы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 развитие зрительного восприятия и узнавания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 развитие пространственных представлений и ориентации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 развитие основных мыслительных операций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 развитие наглядно-образного и словесно-логического мышления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 коррекция нарушений эмоционально-личностной сферы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обогащение словаря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 коррекция индивидуальных пробелов в знаниях, умениях, навыках. </w:t>
      </w:r>
    </w:p>
    <w:p w:rsidR="002F2F3F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>Геометрический материал занимает важное место в обучении математике. На уроках учащиеся учатся распознавать геометрические фигуры, тела на моделях, рисунках, чертежах. При изучении  геометрического материала большое внимание уделяется практическим упражнениям в измерении, черчении, моделировании. Все чертёжные работы выполняются с помощью инструментов на нелинованной бумаге.</w:t>
      </w:r>
    </w:p>
    <w:p w:rsidR="002D607A" w:rsidRDefault="002D607A" w:rsidP="002D607A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личество часов, отведённых школьным учебным планом на изучение математики, соответствует I варианту Базисного учебного плана специальных (коррекционных) образовательных учреждений, классов VIII вида: 4 часа в неделю, всего 136 часов в год, в том числе из них  </w:t>
      </w:r>
      <w:r w:rsidRPr="002D607A">
        <w:rPr>
          <w:rFonts w:ascii="Times New Roman" w:hAnsi="Times New Roman"/>
          <w:b/>
          <w:sz w:val="24"/>
          <w:szCs w:val="24"/>
        </w:rPr>
        <w:t>34 часа  на изучение элементов геометрии.</w:t>
      </w:r>
      <w:r>
        <w:rPr>
          <w:rFonts w:ascii="Times New Roman" w:hAnsi="Times New Roman"/>
          <w:sz w:val="24"/>
          <w:szCs w:val="24"/>
        </w:rPr>
        <w:t xml:space="preserve"> Срок реализации программы – один учебный год. Форма получения образования – очная.</w:t>
      </w:r>
    </w:p>
    <w:p w:rsidR="002D607A" w:rsidRPr="00796026" w:rsidRDefault="002D607A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уделяется формированию </w:t>
      </w:r>
      <w:proofErr w:type="gramStart"/>
      <w:r w:rsidRPr="00796026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805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805E5">
        <w:rPr>
          <w:rStyle w:val="FontStyle138"/>
          <w:sz w:val="24"/>
          <w:szCs w:val="24"/>
        </w:rPr>
        <w:t>учащимися</w:t>
      </w:r>
      <w:proofErr w:type="gramEnd"/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пользоваться устными вычислительными приёмами. Выполнение арифметических действий с небольшими числами (в пределах 100) с круглыми числами, с некоторыми числами</w:t>
      </w:r>
      <w:proofErr w:type="gramStart"/>
      <w:r w:rsidR="00FB01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02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ными при измерении величин включается в содержание устного счёта на уроке.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>Знание основ десятичной системы счисление должно помочь учащимся овладеть счетом, различными разрядными единицами.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При обучении письменным вычислениям необходимо добиваться, прежде всего, четкости и точности в записях арифметических действий, правильности вычислений и умений проверять решения. Воспитанию прочных вычислительных умений способствуют самостоятельные письменные работы учащихся. 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>Выполнение арифметических действий с числами, полученными при измерении величин, должны способствовать более глубокому знанию единиц измерения, их соотношение.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При изучении дробей необходимо организовать с учащимися большое число практических работ, результатом которых является получение дробей.   Для решения примеров со сложением и вычитанием обыкновенных дробей берутся дроби с небольшими знаменателями. Десятичные дроби рассматриваются как частный случай </w:t>
      </w:r>
      <w:proofErr w:type="gramStart"/>
      <w:r w:rsidRPr="00796026">
        <w:rPr>
          <w:rFonts w:ascii="Times New Roman" w:hAnsi="Times New Roman" w:cs="Times New Roman"/>
          <w:sz w:val="24"/>
          <w:szCs w:val="24"/>
          <w:lang w:eastAsia="ru-RU"/>
        </w:rPr>
        <w:t>обыкновенных</w:t>
      </w:r>
      <w:proofErr w:type="gramEnd"/>
      <w:r w:rsidRPr="00796026">
        <w:rPr>
          <w:rFonts w:ascii="Times New Roman" w:hAnsi="Times New Roman" w:cs="Times New Roman"/>
          <w:sz w:val="24"/>
          <w:szCs w:val="24"/>
          <w:lang w:eastAsia="ru-RU"/>
        </w:rPr>
        <w:t>,  обыкновенных, имеющих знаменатель единицу с нулям. Оба вида дробей необходимо сравнивать (учить видеть черты сходства и различия, соотносить с единицей).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>На решение арифметических задач необходимо отводить не менее половины учебного времени. Наряду с решением готовых текстовых задач необходимо учить преобразованию и составлению задач, т.е. творческой работе над задачей. Самостоятельное составление и преобразование задач помогает усвоению структурных компонентов задачи и общих приемов работы над задачей.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выделены отдельно темы, рассматриваемые в курсе 6 класса. Каждая большая тема разбита на отдельные уроки, способствующие наиболее полному изучению данного материала. Особое внимание рекомендуется обратить на последний раздел (контрольно-диагностический материал), в нем выделены те вопросы, которые желательно проконтролировать на данном этапе обучения, предлагаются формы контроля. 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>Навыки, полученные на уроках математики  необходимо тесно связывать с предметами, изучаемыми в школе.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Цели </w:t>
      </w: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математике учащихся </w:t>
      </w:r>
      <w:r w:rsidRPr="00796026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 вида в 6 классе: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>-  развитие образного и логического мышления, воображения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формирование предметных умений и навыков, необходимых для успешного решения учебных и практических задач, продолжение образования 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- освоение основ математических знаний, формирование первоначальных представлений  о математике; 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ание интереса к математике, стремления использовать математические знания в повседневной жизни. 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7960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026">
        <w:rPr>
          <w:rFonts w:ascii="Times New Roman" w:hAnsi="Times New Roman" w:cs="Times New Roman"/>
          <w:sz w:val="24"/>
          <w:szCs w:val="24"/>
          <w:lang w:eastAsia="ru-RU"/>
        </w:rPr>
        <w:t>преподавания математики по вспомогательной школе состоят в том, чтобы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- дать учащимся такие доступные количественные, пространственные и временные геометрические представления, которые  помогут им в дальнейшем включиться в трудовую деятельность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процесс обучения математике для повышения уровня общего развития учащихся вспомогательной школы и коррекции недостатков их познавательной деятельности и личностных качеств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026">
        <w:rPr>
          <w:rFonts w:ascii="Times New Roman" w:hAnsi="Times New Roman" w:cs="Times New Roman"/>
          <w:sz w:val="24"/>
          <w:szCs w:val="24"/>
          <w:lang w:eastAsia="ru-RU"/>
        </w:rPr>
        <w:t>- воспитывать у учащихся целенаправленность, терпеливость, работоспособность, настойчивость, трудолюбие, самостоятельность, навыки самоконтроля, развивать точность и глазомер, умение планировать работу и доводить начатое дело до завершения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В программе излагается </w:t>
      </w:r>
      <w:r w:rsidRPr="00796026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зделов математики</w:t>
      </w:r>
      <w:r w:rsidRPr="00796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Этими разделами являются:</w:t>
      </w:r>
      <w:r w:rsidRPr="00796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а) Тысяча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б) Обыкновенные дроби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в) Действия сложения и вычитания с обыкновенными дробями и смешанными числами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 г) Умножение и деление многозначных чисел на </w:t>
      </w:r>
      <w:proofErr w:type="spellStart"/>
      <w:proofErr w:type="gramStart"/>
      <w:r w:rsidRPr="0079602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796026">
        <w:rPr>
          <w:rFonts w:ascii="Times New Roman" w:hAnsi="Times New Roman" w:cs="Times New Roman"/>
          <w:sz w:val="24"/>
          <w:szCs w:val="24"/>
        </w:rPr>
        <w:t xml:space="preserve"> однозначное число и круглые десятки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2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96026">
        <w:rPr>
          <w:rFonts w:ascii="Times New Roman" w:hAnsi="Times New Roman" w:cs="Times New Roman"/>
          <w:sz w:val="24"/>
          <w:szCs w:val="24"/>
        </w:rPr>
        <w:t>) Элементы геометрии</w:t>
      </w:r>
      <w:r w:rsidR="002D607A">
        <w:rPr>
          <w:rFonts w:ascii="Times New Roman" w:hAnsi="Times New Roman" w:cs="Times New Roman"/>
          <w:sz w:val="24"/>
          <w:szCs w:val="24"/>
        </w:rPr>
        <w:t xml:space="preserve"> (</w:t>
      </w:r>
      <w:r w:rsidR="002D607A" w:rsidRPr="00796026">
        <w:rPr>
          <w:rFonts w:ascii="Times New Roman" w:hAnsi="Times New Roman" w:cs="Times New Roman"/>
          <w:sz w:val="24"/>
          <w:szCs w:val="24"/>
        </w:rPr>
        <w:t>наглядной</w:t>
      </w:r>
      <w:r w:rsidR="002D607A">
        <w:rPr>
          <w:rFonts w:ascii="Times New Roman" w:hAnsi="Times New Roman" w:cs="Times New Roman"/>
          <w:sz w:val="24"/>
          <w:szCs w:val="24"/>
        </w:rPr>
        <w:t>)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В программе предусмотрено обучение решению математических задач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      В каждый из этих разделов включен материал, доступный пониманию  детей с легкой умственной отсталостью на каждом  этапе их обучения, необходимый для овладения ими профессией, для подготовки к жизни и социальной адаптации.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F2F3F" w:rsidRPr="002D0831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831">
        <w:rPr>
          <w:rFonts w:ascii="Times New Roman" w:hAnsi="Times New Roman" w:cs="Times New Roman"/>
          <w:sz w:val="24"/>
          <w:szCs w:val="24"/>
          <w:lang w:eastAsia="ru-RU"/>
        </w:rPr>
        <w:t>Требования к уровню подготовки учащихся:</w:t>
      </w:r>
    </w:p>
    <w:p w:rsidR="002F2F3F" w:rsidRPr="000965E6" w:rsidRDefault="002F2F3F" w:rsidP="002F2F3F">
      <w:pPr>
        <w:pStyle w:val="a3"/>
        <w:spacing w:line="360" w:lineRule="auto"/>
        <w:ind w:firstLine="708"/>
        <w:jc w:val="both"/>
        <w:rPr>
          <w:rStyle w:val="FontStyle61"/>
          <w:b w:val="0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Адаптированная программа по математике для учащихся 6 класса с умственной </w:t>
      </w:r>
      <w:r w:rsidRPr="000965E6">
        <w:rPr>
          <w:rFonts w:ascii="Times New Roman" w:hAnsi="Times New Roman" w:cs="Times New Roman"/>
          <w:sz w:val="24"/>
          <w:szCs w:val="24"/>
        </w:rPr>
        <w:t>отсталостью </w:t>
      </w:r>
      <w:r w:rsidRPr="000965E6">
        <w:rPr>
          <w:rStyle w:val="FontStyle61"/>
          <w:b w:val="0"/>
          <w:sz w:val="24"/>
          <w:szCs w:val="24"/>
        </w:rPr>
        <w:t xml:space="preserve"> устанавливает требова</w:t>
      </w:r>
      <w:r w:rsidR="00261C46" w:rsidRPr="000965E6">
        <w:rPr>
          <w:rStyle w:val="FontStyle61"/>
          <w:b w:val="0"/>
          <w:sz w:val="24"/>
          <w:szCs w:val="24"/>
        </w:rPr>
        <w:t>ния к предметным</w:t>
      </w:r>
      <w:r w:rsidRPr="000965E6">
        <w:rPr>
          <w:rStyle w:val="FontStyle61"/>
          <w:b w:val="0"/>
          <w:sz w:val="24"/>
          <w:szCs w:val="24"/>
        </w:rPr>
        <w:t xml:space="preserve"> и лич</w:t>
      </w:r>
      <w:r w:rsidRPr="000965E6">
        <w:rPr>
          <w:rStyle w:val="FontStyle61"/>
          <w:b w:val="0"/>
          <w:sz w:val="24"/>
          <w:szCs w:val="24"/>
        </w:rPr>
        <w:softHyphen/>
        <w:t>ностным результатам её освоения.</w:t>
      </w:r>
    </w:p>
    <w:p w:rsidR="002F2F3F" w:rsidRPr="000965E6" w:rsidRDefault="002F2F3F" w:rsidP="00261C46">
      <w:pPr>
        <w:pStyle w:val="a3"/>
        <w:spacing w:line="360" w:lineRule="auto"/>
        <w:ind w:firstLine="708"/>
        <w:jc w:val="both"/>
        <w:rPr>
          <w:rStyle w:val="FontStyle61"/>
          <w:b w:val="0"/>
          <w:sz w:val="24"/>
          <w:szCs w:val="24"/>
        </w:rPr>
      </w:pPr>
      <w:r w:rsidRPr="000965E6">
        <w:rPr>
          <w:rStyle w:val="FontStyle61"/>
          <w:b w:val="0"/>
          <w:sz w:val="24"/>
          <w:szCs w:val="24"/>
        </w:rPr>
        <w:t>Личностные результаты</w:t>
      </w:r>
      <w:r w:rsidRPr="000965E6">
        <w:rPr>
          <w:rStyle w:val="FontStyle61"/>
          <w:b w:val="0"/>
          <w:i/>
          <w:sz w:val="24"/>
          <w:szCs w:val="24"/>
        </w:rPr>
        <w:t>:</w:t>
      </w:r>
      <w:r w:rsidRPr="000965E6">
        <w:rPr>
          <w:rStyle w:val="FontStyle61"/>
          <w:b w:val="0"/>
          <w:sz w:val="24"/>
          <w:szCs w:val="24"/>
        </w:rPr>
        <w:t xml:space="preserve"> включают овладение обучающимися жизненными компетенциями, необходимыми для решения практико-ориентированных  задач</w:t>
      </w:r>
      <w:r w:rsidR="00261C46" w:rsidRPr="000965E6">
        <w:rPr>
          <w:rStyle w:val="FontStyle61"/>
          <w:b w:val="0"/>
          <w:sz w:val="24"/>
          <w:szCs w:val="24"/>
        </w:rPr>
        <w:t>.</w:t>
      </w:r>
      <w:r w:rsidRPr="000965E6">
        <w:rPr>
          <w:rStyle w:val="FontStyle61"/>
          <w:b w:val="0"/>
          <w:sz w:val="24"/>
          <w:szCs w:val="24"/>
        </w:rPr>
        <w:t xml:space="preserve"> </w:t>
      </w:r>
    </w:p>
    <w:p w:rsidR="002B046D" w:rsidRPr="002B046D" w:rsidRDefault="002F2F3F" w:rsidP="002B046D">
      <w:pPr>
        <w:pStyle w:val="13"/>
        <w:rPr>
          <w:b/>
          <w:color w:val="000000" w:themeColor="text1"/>
          <w:sz w:val="24"/>
          <w:szCs w:val="24"/>
        </w:rPr>
      </w:pPr>
      <w:bookmarkStart w:id="1" w:name="_Toc522767342"/>
      <w:r w:rsidRPr="00D378D2">
        <w:rPr>
          <w:rStyle w:val="FontStyle61"/>
          <w:color w:val="000000" w:themeColor="text1"/>
          <w:sz w:val="24"/>
          <w:szCs w:val="24"/>
        </w:rPr>
        <w:lastRenderedPageBreak/>
        <w:t>1.1 Возможные результаты</w:t>
      </w:r>
      <w:bookmarkEnd w:id="1"/>
      <w:r w:rsidR="002B046D">
        <w:rPr>
          <w:rStyle w:val="FontStyle61"/>
          <w:color w:val="000000" w:themeColor="text1"/>
          <w:sz w:val="24"/>
          <w:szCs w:val="24"/>
        </w:rPr>
        <w:t xml:space="preserve">. </w:t>
      </w:r>
      <w:r w:rsidR="002B046D" w:rsidRPr="002B046D">
        <w:rPr>
          <w:b/>
          <w:color w:val="000000" w:themeColor="text1"/>
          <w:sz w:val="24"/>
          <w:szCs w:val="24"/>
        </w:rPr>
        <w:t>(Планируемые результаты освоения учебного предмета)</w:t>
      </w:r>
    </w:p>
    <w:p w:rsidR="00AE29CB" w:rsidRDefault="00AE29CB" w:rsidP="002F2F3F">
      <w:pPr>
        <w:pStyle w:val="a3"/>
        <w:spacing w:line="360" w:lineRule="auto"/>
        <w:jc w:val="both"/>
        <w:rPr>
          <w:rStyle w:val="FontStyle61"/>
          <w:rFonts w:eastAsiaTheme="majorEastAsia"/>
          <w:color w:val="000000" w:themeColor="text1"/>
          <w:sz w:val="24"/>
          <w:szCs w:val="24"/>
          <w:lang w:eastAsia="ru-RU"/>
        </w:rPr>
      </w:pPr>
      <w:r>
        <w:rPr>
          <w:rStyle w:val="FontStyle61"/>
          <w:rFonts w:eastAsiaTheme="majorEastAsia"/>
          <w:color w:val="000000" w:themeColor="text1"/>
          <w:sz w:val="24"/>
          <w:szCs w:val="24"/>
          <w:lang w:eastAsia="ru-RU"/>
        </w:rPr>
        <w:t xml:space="preserve">       </w:t>
      </w:r>
    </w:p>
    <w:p w:rsidR="002F2F3F" w:rsidRPr="00FB01D1" w:rsidRDefault="00AE29CB" w:rsidP="002F2F3F">
      <w:pPr>
        <w:pStyle w:val="a3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FB01D1">
        <w:rPr>
          <w:rStyle w:val="FontStyle61"/>
          <w:rFonts w:eastAsiaTheme="majorEastAsia"/>
          <w:b w:val="0"/>
          <w:color w:val="000000" w:themeColor="text1"/>
          <w:sz w:val="24"/>
          <w:szCs w:val="24"/>
          <w:lang w:eastAsia="ru-RU"/>
        </w:rPr>
        <w:t xml:space="preserve">          Предметные результаты освоения адаптированной программы</w:t>
      </w:r>
      <w:r w:rsidR="002F2F3F" w:rsidRPr="00FB01D1">
        <w:rPr>
          <w:rStyle w:val="FontStyle61"/>
          <w:b w:val="0"/>
          <w:sz w:val="24"/>
          <w:szCs w:val="24"/>
        </w:rPr>
        <w:t xml:space="preserve"> отражают: </w:t>
      </w:r>
    </w:p>
    <w:p w:rsidR="002F2F3F" w:rsidRPr="00FB01D1" w:rsidRDefault="002F2F3F" w:rsidP="002F2F3F">
      <w:pPr>
        <w:pStyle w:val="a3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FB01D1">
        <w:rPr>
          <w:rStyle w:val="FontStyle61"/>
          <w:b w:val="0"/>
          <w:sz w:val="24"/>
          <w:szCs w:val="24"/>
        </w:rPr>
        <w:t>- формирование и развитие элементарных математических представлений о ко</w:t>
      </w:r>
      <w:r w:rsidRPr="00FB01D1">
        <w:rPr>
          <w:rStyle w:val="FontStyle61"/>
          <w:b w:val="0"/>
          <w:sz w:val="24"/>
          <w:szCs w:val="24"/>
        </w:rPr>
        <w:softHyphen/>
        <w:t>личестве, форме, величине предметов; пространственные и временные представления;</w:t>
      </w:r>
    </w:p>
    <w:p w:rsidR="002F2F3F" w:rsidRPr="00FB01D1" w:rsidRDefault="002F2F3F" w:rsidP="002F2F3F">
      <w:pPr>
        <w:pStyle w:val="a3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FB01D1">
        <w:rPr>
          <w:rStyle w:val="FontStyle61"/>
          <w:b w:val="0"/>
          <w:sz w:val="24"/>
          <w:szCs w:val="24"/>
        </w:rPr>
        <w:t>- использование начальных математических знаний о числах, мерах, величинах и геометрических фигурах для описания и объяснения</w:t>
      </w:r>
    </w:p>
    <w:p w:rsidR="002F2F3F" w:rsidRPr="00FB01D1" w:rsidRDefault="002F2F3F" w:rsidP="002F2F3F">
      <w:pPr>
        <w:pStyle w:val="a3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FB01D1">
        <w:rPr>
          <w:rStyle w:val="FontStyle61"/>
          <w:b w:val="0"/>
          <w:sz w:val="24"/>
          <w:szCs w:val="24"/>
        </w:rPr>
        <w:t>окружающих предметов, про</w:t>
      </w:r>
      <w:r w:rsidRPr="00FB01D1">
        <w:rPr>
          <w:rStyle w:val="FontStyle61"/>
          <w:b w:val="0"/>
          <w:sz w:val="24"/>
          <w:szCs w:val="24"/>
        </w:rPr>
        <w:softHyphen/>
        <w:t>цессов, явлений, а также оценки их количественных и пространственных отношений;</w:t>
      </w:r>
    </w:p>
    <w:p w:rsidR="002F2F3F" w:rsidRPr="00FB01D1" w:rsidRDefault="002F2F3F" w:rsidP="002F2F3F">
      <w:pPr>
        <w:pStyle w:val="a3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FB01D1">
        <w:rPr>
          <w:rStyle w:val="FontStyle61"/>
          <w:b w:val="0"/>
          <w:sz w:val="24"/>
          <w:szCs w:val="24"/>
        </w:rPr>
        <w:t>- овладение элементами словесно-лог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несложных алго</w:t>
      </w:r>
      <w:r w:rsidRPr="00FB01D1">
        <w:rPr>
          <w:rStyle w:val="FontStyle61"/>
          <w:b w:val="0"/>
          <w:sz w:val="24"/>
          <w:szCs w:val="24"/>
        </w:rPr>
        <w:softHyphen/>
        <w:t>ритмов;</w:t>
      </w:r>
    </w:p>
    <w:p w:rsidR="002F2F3F" w:rsidRPr="00FB01D1" w:rsidRDefault="002F2F3F" w:rsidP="002F2F3F">
      <w:pPr>
        <w:pStyle w:val="a3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FB01D1">
        <w:rPr>
          <w:rStyle w:val="FontStyle61"/>
          <w:b w:val="0"/>
          <w:sz w:val="24"/>
          <w:szCs w:val="24"/>
        </w:rPr>
        <w:t>- 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2F2F3F" w:rsidRPr="00796026" w:rsidRDefault="002F2F3F" w:rsidP="002F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За период обучения математике в 6 классе в школе VIII вида учащиеся </w:t>
      </w:r>
      <w:r w:rsidRPr="00796026">
        <w:rPr>
          <w:rFonts w:ascii="Times New Roman" w:hAnsi="Times New Roman" w:cs="Times New Roman"/>
          <w:b/>
          <w:sz w:val="24"/>
          <w:szCs w:val="24"/>
        </w:rPr>
        <w:t>должны овладеть</w:t>
      </w:r>
      <w:r w:rsidRPr="00796026">
        <w:rPr>
          <w:rFonts w:ascii="Times New Roman" w:hAnsi="Times New Roman" w:cs="Times New Roman"/>
          <w:sz w:val="24"/>
          <w:szCs w:val="24"/>
        </w:rPr>
        <w:t xml:space="preserve"> следующим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а) нумерацией чисел, счетом простыми и разрядными единица</w:t>
      </w:r>
      <w:r w:rsidRPr="00796026">
        <w:rPr>
          <w:rStyle w:val="apple-converted-space"/>
          <w:color w:val="000000"/>
          <w:sz w:val="24"/>
          <w:szCs w:val="24"/>
        </w:rPr>
        <w:t> </w:t>
      </w:r>
      <w:r w:rsidRPr="00796026">
        <w:rPr>
          <w:rFonts w:ascii="Times New Roman" w:hAnsi="Times New Roman" w:cs="Times New Roman"/>
          <w:sz w:val="24"/>
          <w:szCs w:val="24"/>
        </w:rPr>
        <w:br/>
        <w:t>ми, равными числовыми группами в пределах 1000000, умением</w:t>
      </w:r>
      <w:r w:rsidRPr="00796026">
        <w:rPr>
          <w:rFonts w:ascii="Times New Roman" w:hAnsi="Times New Roman" w:cs="Times New Roman"/>
          <w:sz w:val="24"/>
          <w:szCs w:val="24"/>
        </w:rPr>
        <w:br/>
        <w:t>читать и записывать эти числа, знать их десятичный состав, раз -</w:t>
      </w:r>
      <w:r w:rsidRPr="00796026">
        <w:rPr>
          <w:rFonts w:ascii="Times New Roman" w:hAnsi="Times New Roman" w:cs="Times New Roman"/>
          <w:sz w:val="24"/>
          <w:szCs w:val="24"/>
        </w:rPr>
        <w:br/>
        <w:t>ряды и классы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б) умением получить обыкновенную дробь, читать и записывать ее, знать виды дробей, преобразовывать неправильные дроби в смешанные числ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в) арифметическими действиями, умением складывать и вычитать устно в пределах 100, знать таблицу умножения и деления,</w:t>
      </w:r>
      <w:r w:rsidRPr="00796026">
        <w:rPr>
          <w:rFonts w:ascii="Times New Roman" w:hAnsi="Times New Roman" w:cs="Times New Roman"/>
          <w:sz w:val="24"/>
          <w:szCs w:val="24"/>
        </w:rPr>
        <w:br/>
        <w:t>овладеть приемами письменных вычислений, выполнять четыре</w:t>
      </w:r>
      <w:r w:rsidRPr="00796026">
        <w:rPr>
          <w:rFonts w:ascii="Times New Roman" w:hAnsi="Times New Roman" w:cs="Times New Roman"/>
          <w:sz w:val="24"/>
          <w:szCs w:val="24"/>
        </w:rPr>
        <w:br/>
        <w:t xml:space="preserve">арифметических действия в пределах 10 000 (сложение и вычитание, в том числе сложение и вычитание чисел, полученных при измерении), умножение и деление многозначных чисел на  однозначное </w:t>
      </w:r>
      <w:proofErr w:type="gramStart"/>
      <w:r w:rsidRPr="00796026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796026">
        <w:rPr>
          <w:rFonts w:ascii="Times New Roman" w:hAnsi="Times New Roman" w:cs="Times New Roman"/>
          <w:sz w:val="24"/>
          <w:szCs w:val="24"/>
        </w:rPr>
        <w:t xml:space="preserve"> и круглые десятки (в пределах 10 000)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производить действия сложение и вычитание с дробными числами с одинаковыми знаменателями;</w:t>
      </w:r>
      <w:r w:rsidR="00FB01D1">
        <w:rPr>
          <w:rFonts w:ascii="Times New Roman" w:hAnsi="Times New Roman" w:cs="Times New Roman"/>
          <w:sz w:val="24"/>
          <w:szCs w:val="24"/>
        </w:rPr>
        <w:t xml:space="preserve">- применять </w:t>
      </w:r>
      <w:r w:rsidRPr="00796026">
        <w:rPr>
          <w:rFonts w:ascii="Times New Roman" w:hAnsi="Times New Roman" w:cs="Times New Roman"/>
          <w:sz w:val="24"/>
          <w:szCs w:val="24"/>
        </w:rPr>
        <w:t>основное свойство дроби;</w:t>
      </w:r>
      <w:r w:rsidRPr="00796026">
        <w:rPr>
          <w:rFonts w:ascii="Times New Roman" w:hAnsi="Times New Roman" w:cs="Times New Roman"/>
          <w:sz w:val="24"/>
          <w:szCs w:val="24"/>
        </w:rPr>
        <w:br/>
        <w:t>находить части и нескольких частей от числ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г) умением решать простые и составные задачи в два-три действия,</w:t>
      </w:r>
      <w:r w:rsidRPr="00796026">
        <w:rPr>
          <w:rFonts w:ascii="Times New Roman" w:hAnsi="Times New Roman" w:cs="Times New Roman"/>
          <w:sz w:val="24"/>
          <w:szCs w:val="24"/>
        </w:rPr>
        <w:br/>
        <w:t>указанных в программе видов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026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796026">
        <w:rPr>
          <w:rFonts w:ascii="Times New Roman" w:hAnsi="Times New Roman" w:cs="Times New Roman"/>
          <w:sz w:val="24"/>
          <w:szCs w:val="24"/>
        </w:rPr>
        <w:t>)   иметь конкретные представления о единицах измерения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- стоимости, длины, емкости, массы, времени, площади и объема;</w:t>
      </w:r>
    </w:p>
    <w:p w:rsidR="00FB01D1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-знать таблицу соотношения этих единиц, уметь пользоваться измерительными инструментами и измерять длину масштабной линейкой,</w:t>
      </w:r>
      <w:r w:rsidRPr="00796026">
        <w:rPr>
          <w:rFonts w:ascii="Times New Roman" w:hAnsi="Times New Roman" w:cs="Times New Roman"/>
          <w:sz w:val="24"/>
          <w:szCs w:val="24"/>
        </w:rPr>
        <w:br/>
        <w:t>циркулем и рулеткой;</w:t>
      </w:r>
    </w:p>
    <w:p w:rsidR="002F2F3F" w:rsidRPr="00796026" w:rsidRDefault="00FB01D1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звешивать на чашечных </w:t>
      </w:r>
      <w:r w:rsidR="002F2F3F" w:rsidRPr="00796026">
        <w:rPr>
          <w:rFonts w:ascii="Times New Roman" w:hAnsi="Times New Roman" w:cs="Times New Roman"/>
          <w:sz w:val="24"/>
          <w:szCs w:val="24"/>
        </w:rPr>
        <w:t>и циферблатных</w:t>
      </w:r>
      <w:r w:rsidR="002F2F3F" w:rsidRPr="00796026">
        <w:rPr>
          <w:rFonts w:ascii="Times New Roman" w:hAnsi="Times New Roman" w:cs="Times New Roman"/>
          <w:sz w:val="24"/>
          <w:szCs w:val="24"/>
        </w:rPr>
        <w:br/>
        <w:t>весах, определять емкость сосудов мерной кружкой, литровыми или пол-литровыми емкостями (банками, бутылками)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-определять время по часам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-уметь заменять число, выраженное в мерах длины, массы, времени и т.д., десятичной дробью и выполнять с ними четыре арифметических действия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е)  геометрическим материалом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 уметь различать основные геометрические фигуры (точка; линии — прямые, кривые, ломаные);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- выполнять с помощью чертёжных инструментов параллельные прямые, вертикальные, горизонтальные, наклонные прямые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>- выполнять построение высоты треугольник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6">
        <w:rPr>
          <w:rFonts w:ascii="Times New Roman" w:hAnsi="Times New Roman" w:cs="Times New Roman"/>
          <w:sz w:val="24"/>
          <w:szCs w:val="24"/>
        </w:rPr>
        <w:t xml:space="preserve">- уметь различать основные геометрические фигуры на плоскости </w:t>
      </w:r>
      <w:proofErr w:type="gramStart"/>
      <w:r w:rsidRPr="0079602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96026">
        <w:rPr>
          <w:rFonts w:ascii="Times New Roman" w:hAnsi="Times New Roman" w:cs="Times New Roman"/>
          <w:sz w:val="24"/>
          <w:szCs w:val="24"/>
        </w:rPr>
        <w:t>реугольник, четырехугольник; круг; окружность;  в пространстве – шар, куб, брус).</w:t>
      </w:r>
    </w:p>
    <w:p w:rsidR="002F2F3F" w:rsidRDefault="00CC4F97" w:rsidP="002F2F3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36 ч. в год, 4 часа</w:t>
      </w:r>
      <w:r w:rsidR="002F2F3F" w:rsidRPr="00796026">
        <w:rPr>
          <w:rFonts w:ascii="Times New Roman" w:hAnsi="Times New Roman" w:cs="Times New Roman"/>
          <w:sz w:val="24"/>
          <w:szCs w:val="24"/>
        </w:rPr>
        <w:t xml:space="preserve"> – в неделю, в том числе количество часов на проведение самостоятельных и контрольных работ по разделам программы. Срок освоения – 1 год.</w:t>
      </w:r>
    </w:p>
    <w:p w:rsidR="002F2F3F" w:rsidRDefault="002F2F3F" w:rsidP="002F2F3F">
      <w:pPr>
        <w:pStyle w:val="1"/>
        <w:spacing w:line="360" w:lineRule="auto"/>
        <w:jc w:val="both"/>
      </w:pPr>
      <w:r>
        <w:br w:type="page"/>
      </w:r>
    </w:p>
    <w:p w:rsidR="002F2F3F" w:rsidRPr="00D378D2" w:rsidRDefault="002F2F3F" w:rsidP="002F2F3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22767343"/>
      <w:r w:rsidRPr="00D37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 Критерии оценки</w:t>
      </w:r>
      <w:bookmarkEnd w:id="2"/>
    </w:p>
    <w:p w:rsidR="002F2F3F" w:rsidRPr="00796026" w:rsidRDefault="002F2F3F" w:rsidP="002F2F3F">
      <w:pPr>
        <w:pStyle w:val="a3"/>
        <w:spacing w:line="360" w:lineRule="auto"/>
        <w:ind w:left="1080"/>
        <w:jc w:val="both"/>
        <w:rPr>
          <w:rStyle w:val="FontStyle61"/>
          <w:sz w:val="24"/>
          <w:szCs w:val="24"/>
        </w:rPr>
      </w:pP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 xml:space="preserve">При оценивании образовательных результатов учащихся 6 класса с ОВЗ 8 вида применяется уровневый подход. 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 xml:space="preserve">Адаптированная программа определяет два уровня овладения предметными результатами учащихся 6 класса  с ОВЗ 8 вида: </w:t>
      </w:r>
      <w:r w:rsidRPr="00796026">
        <w:rPr>
          <w:rStyle w:val="FontStyle138"/>
          <w:sz w:val="24"/>
          <w:szCs w:val="24"/>
          <w:u w:val="single"/>
        </w:rPr>
        <w:t>минимальный и достаточный</w:t>
      </w:r>
      <w:r w:rsidRPr="00796026">
        <w:rPr>
          <w:rStyle w:val="FontStyle138"/>
          <w:sz w:val="24"/>
          <w:szCs w:val="24"/>
        </w:rPr>
        <w:t xml:space="preserve">. </w:t>
      </w:r>
      <w:r w:rsidRPr="00796026">
        <w:rPr>
          <w:rStyle w:val="FontStyle138"/>
          <w:sz w:val="24"/>
          <w:szCs w:val="24"/>
          <w:u w:val="single"/>
        </w:rPr>
        <w:t>Достаточный уровень</w:t>
      </w:r>
      <w:r w:rsidRPr="00796026">
        <w:rPr>
          <w:rStyle w:val="FontStyle138"/>
          <w:sz w:val="24"/>
          <w:szCs w:val="24"/>
        </w:rPr>
        <w:t xml:space="preserve"> освоения предметных результатов </w:t>
      </w:r>
      <w:r w:rsidRPr="00796026">
        <w:rPr>
          <w:rStyle w:val="FontStyle138"/>
          <w:sz w:val="24"/>
          <w:szCs w:val="24"/>
          <w:u w:val="single"/>
        </w:rPr>
        <w:t>не является обязательным</w:t>
      </w:r>
      <w:r w:rsidRPr="00796026">
        <w:rPr>
          <w:rStyle w:val="FontStyle138"/>
          <w:sz w:val="24"/>
          <w:szCs w:val="24"/>
        </w:rPr>
        <w:t xml:space="preserve"> для всех обучающихся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7"/>
          <w:b w:val="0"/>
          <w:bCs w:val="0"/>
          <w:i w:val="0"/>
          <w:iCs w:val="0"/>
          <w:sz w:val="24"/>
          <w:szCs w:val="24"/>
        </w:rPr>
      </w:pPr>
      <w:r w:rsidRPr="00796026">
        <w:rPr>
          <w:rStyle w:val="FontStyle138"/>
          <w:sz w:val="24"/>
          <w:szCs w:val="24"/>
          <w:u w:val="single"/>
        </w:rPr>
        <w:t>Минимальный уровень</w:t>
      </w:r>
      <w:r w:rsidRPr="00796026">
        <w:rPr>
          <w:rStyle w:val="FontStyle138"/>
          <w:sz w:val="24"/>
          <w:szCs w:val="24"/>
        </w:rPr>
        <w:t xml:space="preserve"> является </w:t>
      </w:r>
      <w:r w:rsidRPr="00796026">
        <w:rPr>
          <w:rStyle w:val="FontStyle138"/>
          <w:sz w:val="24"/>
          <w:szCs w:val="24"/>
          <w:u w:val="single"/>
        </w:rPr>
        <w:t xml:space="preserve">обязательным </w:t>
      </w:r>
      <w:r w:rsidRPr="00796026">
        <w:rPr>
          <w:rStyle w:val="FontStyle138"/>
          <w:sz w:val="24"/>
          <w:szCs w:val="24"/>
        </w:rPr>
        <w:t>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7"/>
          <w:rFonts w:eastAsiaTheme="majorEastAsia"/>
          <w:i w:val="0"/>
          <w:sz w:val="24"/>
          <w:szCs w:val="24"/>
        </w:rPr>
      </w:pPr>
      <w:r w:rsidRPr="00796026">
        <w:rPr>
          <w:rStyle w:val="FontStyle138"/>
          <w:sz w:val="24"/>
          <w:szCs w:val="24"/>
        </w:rPr>
        <w:t xml:space="preserve"> Минимальный уровень </w:t>
      </w:r>
      <w:r w:rsidRPr="00796026">
        <w:rPr>
          <w:rStyle w:val="FontStyle137"/>
          <w:rFonts w:eastAsiaTheme="majorEastAsia"/>
          <w:sz w:val="24"/>
          <w:szCs w:val="24"/>
        </w:rPr>
        <w:t>Математика 6 класс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таблицы сложения однозначных чисел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табличные случаи умножения и получаемые из них случаи деле</w:t>
      </w:r>
      <w:r w:rsidRPr="00796026">
        <w:rPr>
          <w:rStyle w:val="FontStyle138"/>
          <w:sz w:val="24"/>
          <w:szCs w:val="24"/>
        </w:rPr>
        <w:softHyphen/>
        <w:t>ния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числовой ряд чисел в пределах 10 000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дроби обыкновенные, смешанные числа, их получение, запись, чтение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геометрическую фигуру треугольник, высоту треугольник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читать, записывать и сравнивать целые числа в пределах 10 000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ыполнять письменно действия с числами в пределах 10 000 (сложе</w:t>
      </w:r>
      <w:r w:rsidRPr="00796026">
        <w:rPr>
          <w:rStyle w:val="FontStyle138"/>
          <w:sz w:val="24"/>
          <w:szCs w:val="24"/>
        </w:rPr>
        <w:softHyphen/>
        <w:t>ние, вычитание) с использовани</w:t>
      </w:r>
      <w:r w:rsidRPr="00796026">
        <w:rPr>
          <w:rStyle w:val="FontStyle138"/>
          <w:sz w:val="24"/>
          <w:szCs w:val="24"/>
        </w:rPr>
        <w:softHyphen/>
        <w:t>ем таблиц сложения, алгоритмов письменных арифметических действий, с использованием микрокалькулятор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ыполнять арифметические действия (сложение, вычитание, умноже</w:t>
      </w:r>
      <w:r w:rsidRPr="00796026">
        <w:rPr>
          <w:rStyle w:val="FontStyle138"/>
          <w:sz w:val="24"/>
          <w:szCs w:val="24"/>
        </w:rPr>
        <w:softHyphen/>
        <w:t>ние и деление на однозначное число в пределах 1000), в том числе с использованием микрокалькуля</w:t>
      </w:r>
      <w:r w:rsidRPr="00796026">
        <w:rPr>
          <w:rStyle w:val="FontStyle138"/>
          <w:sz w:val="24"/>
          <w:szCs w:val="24"/>
        </w:rPr>
        <w:softHyphen/>
        <w:t>тор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ыбирать единицу для измерения величины (стоимости, длины, массы, площади, времени)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ыполнять действия с величинами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находить одну долю величины (половина, треть, четверть, пятая, десятая часть)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решать простые арифметические задачи и составные в 2 действия; распознавать, различать и называть геометрические тела: брус, куб, шар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b/>
          <w:sz w:val="24"/>
          <w:szCs w:val="24"/>
          <w:u w:val="single"/>
        </w:rPr>
      </w:pPr>
      <w:r w:rsidRPr="00796026">
        <w:rPr>
          <w:rStyle w:val="FontStyle138"/>
          <w:sz w:val="24"/>
          <w:szCs w:val="24"/>
        </w:rPr>
        <w:t>Достаточный уровень Математика 6 класс</w:t>
      </w:r>
      <w:r w:rsidRPr="00796026">
        <w:rPr>
          <w:rStyle w:val="FontStyle138"/>
          <w:sz w:val="24"/>
          <w:szCs w:val="24"/>
          <w:u w:val="single"/>
        </w:rPr>
        <w:t>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таблицы сложения однозначных чисел, в том числе с переходом через десяток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табличные случаи умножения и получаемые из них случаи деле</w:t>
      </w:r>
      <w:r w:rsidRPr="00796026">
        <w:rPr>
          <w:rStyle w:val="FontStyle138"/>
          <w:sz w:val="24"/>
          <w:szCs w:val="24"/>
        </w:rPr>
        <w:softHyphen/>
        <w:t>ния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lastRenderedPageBreak/>
        <w:t>знать числовой ряд чисел в пределах 10 000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дроби обыкновенные, их получение, запись, чтение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знать геометрические фигуры и тела, свойства элементов многоуголь</w:t>
      </w:r>
      <w:r w:rsidRPr="00796026">
        <w:rPr>
          <w:rStyle w:val="FontStyle138"/>
          <w:sz w:val="24"/>
          <w:szCs w:val="24"/>
        </w:rPr>
        <w:softHyphen/>
        <w:t>ников (треугольник, прямоугольник), прямоугольного па</w:t>
      </w:r>
      <w:r w:rsidRPr="00796026">
        <w:rPr>
          <w:rStyle w:val="FontStyle138"/>
          <w:sz w:val="24"/>
          <w:szCs w:val="24"/>
        </w:rPr>
        <w:softHyphen/>
        <w:t>раллелепипед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читать, записывать и сравнивать числа в пределах 10 000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ыполнять устно арифметические действия с числами и числами, полу</w:t>
      </w:r>
      <w:r w:rsidRPr="00796026">
        <w:rPr>
          <w:rStyle w:val="FontStyle138"/>
          <w:sz w:val="24"/>
          <w:szCs w:val="24"/>
        </w:rPr>
        <w:softHyphen/>
        <w:t>ченными при измерении, в пределах 100, легкие случаи в пределах 1 000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ыполнять письменно арифметические действия (сложение и вычитание, умножение и деление на однозначное число и десятки) с многозначными чис</w:t>
      </w:r>
      <w:r w:rsidRPr="00796026">
        <w:rPr>
          <w:rStyle w:val="FontStyle138"/>
          <w:sz w:val="24"/>
          <w:szCs w:val="24"/>
        </w:rPr>
        <w:softHyphen/>
        <w:t>лами и числами, полученными при измерении, в пределах 10 000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ыполнять арифметические действия с обыкновенными дробями с равными знаменателями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ыполнять преобразования обыкновенных дробей (замена неправильной дроби смешанным числом, основное свойство дроби)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находить часть от числа, нескольких частей от числ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находить одну или несколько долей (процентов) от числа, число по од</w:t>
      </w:r>
      <w:r w:rsidRPr="00796026">
        <w:rPr>
          <w:rStyle w:val="FontStyle138"/>
          <w:sz w:val="24"/>
          <w:szCs w:val="24"/>
        </w:rPr>
        <w:softHyphen/>
        <w:t>ной его доли (проценту)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решать все простые задачи в соответствии с программой, составные за</w:t>
      </w:r>
      <w:r w:rsidRPr="00796026">
        <w:rPr>
          <w:rStyle w:val="FontStyle138"/>
          <w:sz w:val="24"/>
          <w:szCs w:val="24"/>
        </w:rPr>
        <w:softHyphen/>
        <w:t xml:space="preserve">дачи в 2-3 </w:t>
      </w:r>
      <w:proofErr w:type="gramStart"/>
      <w:r w:rsidRPr="00796026">
        <w:rPr>
          <w:rStyle w:val="FontStyle138"/>
          <w:sz w:val="24"/>
          <w:szCs w:val="24"/>
        </w:rPr>
        <w:t>арифметических</w:t>
      </w:r>
      <w:proofErr w:type="gramEnd"/>
      <w:r w:rsidRPr="00796026">
        <w:rPr>
          <w:rStyle w:val="FontStyle138"/>
          <w:sz w:val="24"/>
          <w:szCs w:val="24"/>
        </w:rPr>
        <w:t xml:space="preserve"> действия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различать геометрические фигуры и тел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строить с помощью линейки, чертежного угольника, треугольники в разном положении на плоскости, в том числе высоту треугольника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применять математические знания для решения профессиональных трудовых задач.</w:t>
      </w:r>
    </w:p>
    <w:p w:rsidR="002F2F3F" w:rsidRPr="002D0831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2D0831">
        <w:rPr>
          <w:rStyle w:val="FontStyle138"/>
          <w:sz w:val="24"/>
          <w:szCs w:val="24"/>
        </w:rPr>
        <w:t>Основные принципы и подходы к осуществлению оценки результатов обучающихся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При определении подходов к осуществлению оценки результатов обучающихся с ОВЗ программа опирается  на следующие принципы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1. дифференциации оценки достижений с учетом типологических и</w:t>
      </w:r>
      <w:r w:rsidRPr="00796026">
        <w:rPr>
          <w:rStyle w:val="FontStyle138"/>
          <w:sz w:val="24"/>
          <w:szCs w:val="24"/>
        </w:rPr>
        <w:br/>
        <w:t>индивидуальных особенностей развития и особых образовательных</w:t>
      </w:r>
      <w:r w:rsidRPr="00796026">
        <w:rPr>
          <w:rStyle w:val="FontStyle138"/>
          <w:sz w:val="24"/>
          <w:szCs w:val="24"/>
        </w:rPr>
        <w:br/>
        <w:t>потребностей обучающихся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2.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3. единства параметров, критериев и инструментария оценки достижений в освоении содержания адаптированной программы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 xml:space="preserve"> В соответствии с требования ФГОС для </w:t>
      </w:r>
      <w:proofErr w:type="gramStart"/>
      <w:r w:rsidRPr="00796026">
        <w:rPr>
          <w:rStyle w:val="FontStyle138"/>
          <w:sz w:val="24"/>
          <w:szCs w:val="24"/>
        </w:rPr>
        <w:t>обучающихся</w:t>
      </w:r>
      <w:proofErr w:type="gramEnd"/>
      <w:r w:rsidRPr="00796026">
        <w:rPr>
          <w:rStyle w:val="FontStyle138"/>
          <w:sz w:val="24"/>
          <w:szCs w:val="24"/>
        </w:rPr>
        <w:t xml:space="preserve"> с умственной отсталостью оценке подлежат личностные и предметные результаты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2D0831">
        <w:rPr>
          <w:rStyle w:val="FontStyle139"/>
          <w:i w:val="0"/>
          <w:sz w:val="24"/>
          <w:szCs w:val="24"/>
        </w:rPr>
        <w:lastRenderedPageBreak/>
        <w:t>Предметные результаты</w:t>
      </w:r>
      <w:r w:rsidRPr="00796026">
        <w:rPr>
          <w:rStyle w:val="FontStyle139"/>
          <w:sz w:val="24"/>
          <w:szCs w:val="24"/>
        </w:rPr>
        <w:t xml:space="preserve"> </w:t>
      </w:r>
      <w:r w:rsidR="000965E6">
        <w:rPr>
          <w:rStyle w:val="FontStyle138"/>
          <w:sz w:val="24"/>
          <w:szCs w:val="24"/>
        </w:rPr>
        <w:t>связаны с овладением уча</w:t>
      </w:r>
      <w:r w:rsidRPr="00796026">
        <w:rPr>
          <w:rStyle w:val="FontStyle138"/>
          <w:sz w:val="24"/>
          <w:szCs w:val="24"/>
        </w:rPr>
        <w:t>щимися содержанием курса математики 6 класса и характеризуют достижения обучающихся в усвоении знаний и умений, способность их применять в практической деятельности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В цело</w:t>
      </w:r>
      <w:r w:rsidR="000965E6">
        <w:rPr>
          <w:rStyle w:val="FontStyle138"/>
          <w:sz w:val="24"/>
          <w:szCs w:val="24"/>
        </w:rPr>
        <w:t>м оценка достижения</w:t>
      </w:r>
      <w:r w:rsidR="000965E6" w:rsidRPr="000965E6">
        <w:rPr>
          <w:rStyle w:val="FontStyle138"/>
          <w:sz w:val="24"/>
          <w:szCs w:val="24"/>
        </w:rPr>
        <w:t xml:space="preserve"> </w:t>
      </w:r>
      <w:r w:rsidR="000965E6">
        <w:rPr>
          <w:rStyle w:val="FontStyle138"/>
          <w:sz w:val="24"/>
          <w:szCs w:val="24"/>
        </w:rPr>
        <w:t>уча</w:t>
      </w:r>
      <w:r w:rsidR="000965E6" w:rsidRPr="00796026">
        <w:rPr>
          <w:rStyle w:val="FontStyle138"/>
          <w:sz w:val="24"/>
          <w:szCs w:val="24"/>
        </w:rPr>
        <w:t>щимися</w:t>
      </w:r>
      <w:r w:rsidRPr="00796026">
        <w:rPr>
          <w:rStyle w:val="FontStyle138"/>
          <w:sz w:val="24"/>
          <w:szCs w:val="24"/>
        </w:rPr>
        <w:t xml:space="preserve"> с умственной отсталостью предметных результатов при изучении математики 6 класса базируется на принципах индивидуально</w:t>
      </w:r>
      <w:r w:rsidRPr="00796026">
        <w:rPr>
          <w:rStyle w:val="FontStyle138"/>
          <w:sz w:val="24"/>
          <w:szCs w:val="24"/>
        </w:rPr>
        <w:softHyphen/>
        <w:t xml:space="preserve">го и дифференцированного </w:t>
      </w:r>
      <w:r w:rsidR="000965E6">
        <w:rPr>
          <w:rStyle w:val="FontStyle138"/>
          <w:sz w:val="24"/>
          <w:szCs w:val="24"/>
        </w:rPr>
        <w:t>подходов. Усвоенные уча</w:t>
      </w:r>
      <w:r w:rsidR="000965E6" w:rsidRPr="00796026">
        <w:rPr>
          <w:rStyle w:val="FontStyle138"/>
          <w:sz w:val="24"/>
          <w:szCs w:val="24"/>
        </w:rPr>
        <w:t>щимися</w:t>
      </w:r>
      <w:r w:rsidRPr="00796026">
        <w:rPr>
          <w:rStyle w:val="FontStyle138"/>
          <w:sz w:val="24"/>
          <w:szCs w:val="24"/>
        </w:rPr>
        <w:t xml:space="preserve">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Для преодоления формального подхода в оценивании предметных ре</w:t>
      </w:r>
      <w:r w:rsidRPr="00796026">
        <w:rPr>
          <w:rStyle w:val="FontStyle138"/>
          <w:sz w:val="24"/>
          <w:szCs w:val="24"/>
        </w:rPr>
        <w:softHyphen/>
        <w:t>зультатов освоения программы балльная оценка свидетельствовала о качестве усвоенных знаний. В связи с этим, усво</w:t>
      </w:r>
      <w:r w:rsidRPr="00796026">
        <w:rPr>
          <w:rStyle w:val="FontStyle138"/>
          <w:sz w:val="24"/>
          <w:szCs w:val="24"/>
        </w:rPr>
        <w:softHyphen/>
        <w:t>енные предметные результаты могут быть оценены с точки зрения достоверности как «верные» или «неверные». Критерий «верно» / «неверно» сви</w:t>
      </w:r>
      <w:r w:rsidRPr="00796026">
        <w:rPr>
          <w:rStyle w:val="FontStyle138"/>
          <w:sz w:val="24"/>
          <w:szCs w:val="24"/>
        </w:rPr>
        <w:softHyphen/>
        <w:t>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Результаты овладения программы</w:t>
      </w:r>
      <w:r w:rsidR="00CC4F97">
        <w:rPr>
          <w:rStyle w:val="FontStyle138"/>
          <w:sz w:val="24"/>
          <w:szCs w:val="24"/>
        </w:rPr>
        <w:t xml:space="preserve"> выявляются в ходе выполнения уча</w:t>
      </w:r>
      <w:r w:rsidRPr="00796026">
        <w:rPr>
          <w:rStyle w:val="FontStyle138"/>
          <w:sz w:val="24"/>
          <w:szCs w:val="24"/>
        </w:rPr>
        <w:t>щимися разных видов заданий, требующих верного решения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- по способу предъявления (устные, письменные, практические)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- по характеру выполнения (репродуктивные, продуктивные, творческие)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</w:t>
      </w:r>
      <w:r w:rsidRPr="00796026">
        <w:rPr>
          <w:rStyle w:val="FontStyle138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2D0831">
        <w:rPr>
          <w:rStyle w:val="FontStyle138"/>
          <w:sz w:val="24"/>
          <w:szCs w:val="24"/>
        </w:rPr>
        <w:t>В текущей оценочной деятельности</w:t>
      </w:r>
      <w:r w:rsidRPr="00796026">
        <w:rPr>
          <w:rStyle w:val="FontStyle138"/>
          <w:sz w:val="24"/>
          <w:szCs w:val="24"/>
        </w:rPr>
        <w:t xml:space="preserve"> результа</w:t>
      </w:r>
      <w:r w:rsidRPr="00796026">
        <w:rPr>
          <w:rStyle w:val="FontStyle138"/>
          <w:sz w:val="24"/>
          <w:szCs w:val="24"/>
        </w:rPr>
        <w:softHyphen/>
        <w:t>ты, продемонстрированные учеником, соотносятся с оценками типа: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«удовлетворительно» (зачёт), если обучающиеся верно выполняют от 35% до 50% заданий;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«хорошо» -  от 51% до 65% заданий.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«очень хорошо» (отлично)  -  свыше 65%,</w:t>
      </w:r>
    </w:p>
    <w:p w:rsidR="002F2F3F" w:rsidRPr="00796026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  <w:r w:rsidRPr="00796026">
        <w:rPr>
          <w:rStyle w:val="FontStyle138"/>
          <w:sz w:val="24"/>
          <w:szCs w:val="24"/>
        </w:rPr>
        <w:t>«отлично»  - 100%.</w:t>
      </w:r>
    </w:p>
    <w:p w:rsidR="002F2F3F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</w:p>
    <w:p w:rsidR="002F2F3F" w:rsidRDefault="002F2F3F" w:rsidP="002F2F3F">
      <w:pPr>
        <w:pStyle w:val="a3"/>
        <w:spacing w:line="360" w:lineRule="auto"/>
        <w:jc w:val="both"/>
        <w:rPr>
          <w:rStyle w:val="FontStyle138"/>
          <w:sz w:val="24"/>
          <w:szCs w:val="24"/>
        </w:rPr>
      </w:pPr>
    </w:p>
    <w:p w:rsidR="002F2F3F" w:rsidRPr="00796026" w:rsidRDefault="002F2F3F" w:rsidP="002F2F3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6F1A" w:rsidRDefault="00156F1A" w:rsidP="002F2F3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22767344"/>
    </w:p>
    <w:p w:rsidR="00156F1A" w:rsidRDefault="00156F1A" w:rsidP="002F2F3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F3F" w:rsidRPr="00D378D2" w:rsidRDefault="002F2F3F" w:rsidP="002F2F3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Учебный план</w:t>
      </w:r>
      <w:bookmarkEnd w:id="3"/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203"/>
        <w:tblW w:w="0" w:type="auto"/>
        <w:tblLook w:val="04A0"/>
      </w:tblPr>
      <w:tblGrid>
        <w:gridCol w:w="1463"/>
        <w:gridCol w:w="1168"/>
        <w:gridCol w:w="1148"/>
        <w:gridCol w:w="1275"/>
        <w:gridCol w:w="1275"/>
        <w:gridCol w:w="1275"/>
        <w:gridCol w:w="1115"/>
      </w:tblGrid>
      <w:tr w:rsidR="002F2F3F" w:rsidRPr="002D0831" w:rsidTr="00965160">
        <w:trPr>
          <w:trHeight w:val="1638"/>
        </w:trPr>
        <w:tc>
          <w:tcPr>
            <w:tcW w:w="1463" w:type="dxa"/>
          </w:tcPr>
          <w:p w:rsidR="002F2F3F" w:rsidRPr="002D0831" w:rsidRDefault="002F2F3F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68" w:type="dxa"/>
          </w:tcPr>
          <w:p w:rsidR="002F2F3F" w:rsidRPr="002D0831" w:rsidRDefault="002F2F3F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8" w:type="dxa"/>
          </w:tcPr>
          <w:p w:rsidR="002F2F3F" w:rsidRPr="002D0831" w:rsidRDefault="00661D00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 час в</w:t>
            </w:r>
            <w:r w:rsidR="002F2F3F"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ю</w:t>
            </w:r>
            <w:r w:rsidR="002F2F3F"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2F2F3F" w:rsidRPr="002D0831" w:rsidRDefault="002F2F3F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триместр</w:t>
            </w:r>
          </w:p>
        </w:tc>
        <w:tc>
          <w:tcPr>
            <w:tcW w:w="1275" w:type="dxa"/>
          </w:tcPr>
          <w:p w:rsidR="002F2F3F" w:rsidRPr="002D0831" w:rsidRDefault="002F2F3F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триместр</w:t>
            </w:r>
          </w:p>
        </w:tc>
        <w:tc>
          <w:tcPr>
            <w:tcW w:w="1275" w:type="dxa"/>
          </w:tcPr>
          <w:p w:rsidR="002F2F3F" w:rsidRPr="002D0831" w:rsidRDefault="002F2F3F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триместр</w:t>
            </w:r>
          </w:p>
        </w:tc>
        <w:tc>
          <w:tcPr>
            <w:tcW w:w="1115" w:type="dxa"/>
          </w:tcPr>
          <w:p w:rsidR="002F2F3F" w:rsidRPr="002D0831" w:rsidRDefault="002F2F3F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2F2F3F" w:rsidRPr="002D0831" w:rsidTr="00965160">
        <w:trPr>
          <w:trHeight w:val="565"/>
        </w:trPr>
        <w:tc>
          <w:tcPr>
            <w:tcW w:w="1463" w:type="dxa"/>
          </w:tcPr>
          <w:p w:rsidR="002F2F3F" w:rsidRPr="002D0831" w:rsidRDefault="002F2F3F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08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ка</w:t>
            </w:r>
          </w:p>
          <w:p w:rsidR="002F2F3F" w:rsidRPr="002D0831" w:rsidRDefault="002F2F3F" w:rsidP="0096516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2F2F3F" w:rsidRPr="002D0831" w:rsidRDefault="002F2F3F" w:rsidP="005E0CA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8" w:type="dxa"/>
          </w:tcPr>
          <w:p w:rsidR="002F2F3F" w:rsidRPr="002D0831" w:rsidRDefault="002D607A" w:rsidP="005E0CA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F2F3F" w:rsidRPr="002D0831" w:rsidRDefault="002D607A" w:rsidP="005E0CA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B621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2F2F3F" w:rsidRPr="002D0831" w:rsidRDefault="002D607A" w:rsidP="005E0CA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B621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F2F3F" w:rsidRPr="002D0831" w:rsidRDefault="002D607A" w:rsidP="005E0CA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15" w:type="dxa"/>
          </w:tcPr>
          <w:p w:rsidR="002F2F3F" w:rsidRPr="002D0831" w:rsidRDefault="002D607A" w:rsidP="005E0CA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6</w:t>
            </w:r>
          </w:p>
          <w:p w:rsidR="002F2F3F" w:rsidRPr="002D0831" w:rsidRDefault="002F2F3F" w:rsidP="005E0CA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F2F3F" w:rsidRPr="00796026" w:rsidRDefault="002F2F3F" w:rsidP="002F2F3F">
      <w:pPr>
        <w:spacing w:line="360" w:lineRule="auto"/>
        <w:jc w:val="both"/>
        <w:rPr>
          <w:sz w:val="24"/>
          <w:szCs w:val="24"/>
        </w:rPr>
      </w:pPr>
    </w:p>
    <w:p w:rsidR="002F2F3F" w:rsidRPr="00796026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F3F" w:rsidRPr="00796026" w:rsidRDefault="002F2F3F" w:rsidP="002F2F3F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3F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3F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3F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3F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3F" w:rsidRDefault="002F2F3F" w:rsidP="002F2F3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3F" w:rsidRDefault="002F2F3F" w:rsidP="002F2F3F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2F2F3F" w:rsidRDefault="002F2F3F" w:rsidP="002F2F3F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2F2F3F" w:rsidRDefault="002F2F3F" w:rsidP="002F2F3F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 w:type="page"/>
      </w:r>
    </w:p>
    <w:p w:rsidR="00156F1A" w:rsidRDefault="00156F1A" w:rsidP="00156F1A">
      <w:pPr>
        <w:pStyle w:val="1"/>
        <w:spacing w:line="360" w:lineRule="auto"/>
        <w:jc w:val="center"/>
        <w:rPr>
          <w:rStyle w:val="FontStyle138"/>
          <w:b/>
          <w:color w:val="000000" w:themeColor="text1"/>
          <w:sz w:val="24"/>
          <w:szCs w:val="24"/>
        </w:rPr>
      </w:pPr>
      <w:bookmarkStart w:id="4" w:name="_Toc522767345"/>
      <w:r>
        <w:rPr>
          <w:rStyle w:val="FontStyle138"/>
          <w:b/>
          <w:color w:val="000000" w:themeColor="text1"/>
          <w:sz w:val="24"/>
          <w:szCs w:val="24"/>
        </w:rPr>
        <w:lastRenderedPageBreak/>
        <w:t>4. Календарно-тематическое планирование</w:t>
      </w:r>
    </w:p>
    <w:p w:rsidR="00156F1A" w:rsidRDefault="00156F1A" w:rsidP="00156F1A">
      <w:pPr>
        <w:spacing w:line="360" w:lineRule="auto"/>
        <w:jc w:val="both"/>
      </w:pPr>
    </w:p>
    <w:tbl>
      <w:tblPr>
        <w:tblStyle w:val="a6"/>
        <w:tblW w:w="10668" w:type="dxa"/>
        <w:tblLook w:val="04A0"/>
      </w:tblPr>
      <w:tblGrid>
        <w:gridCol w:w="966"/>
        <w:gridCol w:w="5447"/>
        <w:gridCol w:w="1500"/>
        <w:gridCol w:w="1030"/>
        <w:gridCol w:w="979"/>
        <w:gridCol w:w="746"/>
      </w:tblGrid>
      <w:tr w:rsidR="00156F1A" w:rsidTr="005C3C33">
        <w:trPr>
          <w:gridAfter w:val="1"/>
          <w:wAfter w:w="874" w:type="dxa"/>
          <w:trHeight w:val="73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156F1A" w:rsidTr="005C3C33">
        <w:trPr>
          <w:gridAfter w:val="1"/>
          <w:wAfter w:w="874" w:type="dxa"/>
          <w:trHeight w:val="6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156F1A" w:rsidTr="005C3C33">
        <w:trPr>
          <w:gridAfter w:val="1"/>
          <w:wAfter w:w="874" w:type="dxa"/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1 тримест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Сложение натуральных чисел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Вычитание натуральных чисел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829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Умножение натуральных чисел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Деление натуральных чисел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водная контрольная работ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6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сяч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6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над ошибками. Нумерац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5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тые и составные числ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-12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1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540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е чисел, полученных при измерени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4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5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5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600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ение и вычитание чисел, полученных пр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мерени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4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-18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геометрии (повторение)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8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мерация многозначных чисел (1 000 000)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24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мская нумерац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в пределах  10 000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-25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60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 № 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2.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c>
          <w:tcPr>
            <w:tcW w:w="6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 смешанного числа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19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смешанных чисел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1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-38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свойство дроб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40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е обыкновенных дробей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2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части от числа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скольких частей от числа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408"/>
        </w:trPr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12"/>
        </w:trPr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 за 1 тримест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72"/>
        </w:trPr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30"/>
        </w:trPr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2 трим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30"/>
        </w:trPr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скольких частей от числа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96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9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скольких частей от числ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8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0-52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менты геометрии. Взаимное поло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я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лоскост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2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3-56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геометрии. Высота треугольника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40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7-60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менты геометрии. Параллельные прямые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61-64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менты геометрии. Постр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ых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ожение и вычитание обыкновенных дробей и смешанных чисел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6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-71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-77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смешанных чисел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ножение и деление многозначных чисел 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днозначное число. Задачи на движение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7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8-82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7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3-85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8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-87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24"/>
        </w:trPr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 за 2 тримест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8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-91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72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30"/>
        </w:trPr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3 трим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-96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528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98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ление многозначных чисел на однознач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о и круглые десятк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6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9-101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6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-104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Элементы  геометрии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5638D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40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-109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я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странстве: вертикальное, горизонтальное, наклонное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52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-113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б, брус, шар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6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4-116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штаб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84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24"/>
        </w:trPr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78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мерация многозначных чисел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74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-122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ение и вычитание чисел в пределах 10 000, в том числе полученных при измерении 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408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-124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обыкновенных дробей с одинаковыми знаменателями, смешанных чисел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4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5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60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-126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многозначных чисел на однозначное число.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24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D07E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итоговой контрольной работе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D07E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5C3C33" w:rsidP="00D0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D0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тоговая контрольная работа за 2018-2019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D07EAB" w:rsidP="00D0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36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-132</w:t>
            </w:r>
          </w:p>
        </w:tc>
        <w:tc>
          <w:tcPr>
            <w:tcW w:w="5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D07E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 </w:t>
            </w:r>
            <w:r w:rsidR="00156F1A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15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396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5C3C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многозначных чисел на однозначное число.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5C3C33" w:rsidP="005C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C33" w:rsidRDefault="005C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F1A" w:rsidRDefault="005C3C33" w:rsidP="005C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F1A" w:rsidRDefault="005C3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5C3C3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5C3C33" w:rsidP="005C3C33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.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5C3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156F1A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F1A" w:rsidTr="005C3C33">
        <w:trPr>
          <w:gridAfter w:val="1"/>
          <w:wAfter w:w="874" w:type="dxa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5C3C3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5C3C33" w:rsidP="005C3C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ий урок.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F1A" w:rsidRDefault="00156F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6F1A" w:rsidRDefault="005C3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156F1A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F1A" w:rsidRDefault="00156F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56F1A" w:rsidRDefault="00156F1A" w:rsidP="00156F1A">
      <w:pPr>
        <w:spacing w:line="360" w:lineRule="auto"/>
        <w:jc w:val="both"/>
        <w:rPr>
          <w:sz w:val="24"/>
          <w:szCs w:val="24"/>
        </w:rPr>
      </w:pPr>
    </w:p>
    <w:p w:rsidR="00156F1A" w:rsidRDefault="00156F1A" w:rsidP="00965160">
      <w:pPr>
        <w:pStyle w:val="1"/>
        <w:spacing w:line="360" w:lineRule="auto"/>
        <w:jc w:val="center"/>
        <w:rPr>
          <w:rStyle w:val="FontStyle138"/>
          <w:b/>
          <w:color w:val="000000" w:themeColor="text1"/>
          <w:sz w:val="24"/>
          <w:szCs w:val="24"/>
        </w:rPr>
      </w:pPr>
    </w:p>
    <w:bookmarkEnd w:id="4"/>
    <w:p w:rsidR="00020CFC" w:rsidRDefault="00020CFC" w:rsidP="002F2F3F">
      <w:pPr>
        <w:spacing w:line="360" w:lineRule="auto"/>
        <w:jc w:val="both"/>
        <w:rPr>
          <w:sz w:val="24"/>
          <w:szCs w:val="24"/>
        </w:rPr>
      </w:pPr>
    </w:p>
    <w:p w:rsidR="002F2F3F" w:rsidRDefault="007601A9" w:rsidP="00DA7138">
      <w:pPr>
        <w:pStyle w:val="1"/>
        <w:spacing w:line="360" w:lineRule="auto"/>
        <w:jc w:val="center"/>
        <w:rPr>
          <w:rStyle w:val="FontStyle138"/>
          <w:color w:val="000000" w:themeColor="text1"/>
          <w:sz w:val="24"/>
          <w:szCs w:val="24"/>
        </w:rPr>
      </w:pPr>
      <w:bookmarkStart w:id="5" w:name="_Toc522767346"/>
      <w:r w:rsidRPr="00D378D2">
        <w:rPr>
          <w:rStyle w:val="FontStyle138"/>
          <w:color w:val="000000" w:themeColor="text1"/>
          <w:sz w:val="24"/>
          <w:szCs w:val="24"/>
        </w:rPr>
        <w:lastRenderedPageBreak/>
        <w:t>5. Образовательные ресурсы</w:t>
      </w:r>
      <w:bookmarkEnd w:id="5"/>
    </w:p>
    <w:p w:rsidR="00DA7138" w:rsidRPr="00DA7138" w:rsidRDefault="00DA7138" w:rsidP="00DA7138"/>
    <w:p w:rsidR="002F2F3F" w:rsidRPr="00796026" w:rsidRDefault="002F2F3F" w:rsidP="002F2F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026">
        <w:rPr>
          <w:rFonts w:ascii="Times New Roman" w:hAnsi="Times New Roman"/>
          <w:sz w:val="24"/>
          <w:szCs w:val="24"/>
        </w:rPr>
        <w:t xml:space="preserve">1. Капустина Г.М., Перова М.Н. Математика: Учебник  для учащихся 6 класса специальных (коррекционных) образовательных учреждений </w:t>
      </w:r>
      <w:r w:rsidRPr="00796026">
        <w:rPr>
          <w:rFonts w:ascii="Times New Roman" w:hAnsi="Times New Roman"/>
          <w:sz w:val="24"/>
          <w:szCs w:val="24"/>
          <w:lang w:val="en-US"/>
        </w:rPr>
        <w:t>VIII</w:t>
      </w:r>
      <w:r w:rsidRPr="00796026">
        <w:rPr>
          <w:rFonts w:ascii="Times New Roman" w:hAnsi="Times New Roman"/>
          <w:sz w:val="24"/>
          <w:szCs w:val="24"/>
        </w:rPr>
        <w:t xml:space="preserve"> вида // - М.:</w:t>
      </w:r>
      <w:r w:rsidR="00DA7138">
        <w:rPr>
          <w:rFonts w:ascii="Times New Roman" w:hAnsi="Times New Roman"/>
          <w:sz w:val="24"/>
          <w:szCs w:val="24"/>
        </w:rPr>
        <w:t xml:space="preserve"> </w:t>
      </w:r>
      <w:r w:rsidRPr="00796026">
        <w:rPr>
          <w:rFonts w:ascii="Times New Roman" w:hAnsi="Times New Roman"/>
          <w:sz w:val="24"/>
          <w:szCs w:val="24"/>
        </w:rPr>
        <w:t>Просвещение, 2011.</w:t>
      </w:r>
    </w:p>
    <w:p w:rsidR="002F2F3F" w:rsidRPr="00796026" w:rsidRDefault="002F2F3F" w:rsidP="002F2F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026">
        <w:rPr>
          <w:rFonts w:ascii="Times New Roman" w:hAnsi="Times New Roman"/>
          <w:sz w:val="24"/>
          <w:szCs w:val="24"/>
        </w:rPr>
        <w:t>Литература:</w:t>
      </w:r>
    </w:p>
    <w:p w:rsidR="002F2F3F" w:rsidRPr="00796026" w:rsidRDefault="002F2F3F" w:rsidP="002F2F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026">
        <w:rPr>
          <w:rFonts w:ascii="Times New Roman" w:hAnsi="Times New Roman"/>
          <w:sz w:val="24"/>
          <w:szCs w:val="24"/>
        </w:rPr>
        <w:t>1.</w:t>
      </w:r>
      <w:r w:rsidR="000965E6">
        <w:rPr>
          <w:rFonts w:ascii="Times New Roman" w:hAnsi="Times New Roman"/>
          <w:sz w:val="24"/>
          <w:szCs w:val="24"/>
        </w:rPr>
        <w:t xml:space="preserve"> </w:t>
      </w:r>
      <w:r w:rsidRPr="00796026">
        <w:rPr>
          <w:rFonts w:ascii="Times New Roman" w:hAnsi="Times New Roman"/>
          <w:sz w:val="24"/>
          <w:szCs w:val="24"/>
        </w:rPr>
        <w:t xml:space="preserve">Байрамукова П.У. Внеклассная работа по математике: учебное пособие – Ростов </w:t>
      </w:r>
      <w:proofErr w:type="spellStart"/>
      <w:r w:rsidRPr="00796026">
        <w:rPr>
          <w:rFonts w:ascii="Times New Roman" w:hAnsi="Times New Roman"/>
          <w:sz w:val="24"/>
          <w:szCs w:val="24"/>
        </w:rPr>
        <w:t>н</w:t>
      </w:r>
      <w:proofErr w:type="spellEnd"/>
      <w:r w:rsidRPr="00796026">
        <w:rPr>
          <w:rFonts w:ascii="Times New Roman" w:hAnsi="Times New Roman"/>
          <w:sz w:val="24"/>
          <w:szCs w:val="24"/>
        </w:rPr>
        <w:t>/Д: Феникс, 2010</w:t>
      </w:r>
    </w:p>
    <w:p w:rsidR="002F2F3F" w:rsidRPr="00796026" w:rsidRDefault="002F2F3F" w:rsidP="002F2F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026">
        <w:rPr>
          <w:rFonts w:ascii="Times New Roman" w:hAnsi="Times New Roman"/>
          <w:sz w:val="24"/>
          <w:szCs w:val="24"/>
        </w:rPr>
        <w:t>2.</w:t>
      </w:r>
      <w:r w:rsidR="000965E6">
        <w:rPr>
          <w:rFonts w:ascii="Times New Roman" w:hAnsi="Times New Roman"/>
          <w:sz w:val="24"/>
          <w:szCs w:val="24"/>
        </w:rPr>
        <w:t xml:space="preserve"> </w:t>
      </w:r>
      <w:r w:rsidRPr="00796026">
        <w:rPr>
          <w:rFonts w:ascii="Times New Roman" w:hAnsi="Times New Roman"/>
          <w:sz w:val="24"/>
          <w:szCs w:val="24"/>
        </w:rPr>
        <w:t>Перова М.Н. Методика преподавания математикой в коррекционной школе. - М.: «ВЛАДОС», 2011.</w:t>
      </w:r>
    </w:p>
    <w:p w:rsidR="002F2F3F" w:rsidRPr="00796026" w:rsidRDefault="002F2F3F" w:rsidP="002F2F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026">
        <w:rPr>
          <w:rFonts w:ascii="Times New Roman" w:hAnsi="Times New Roman"/>
          <w:sz w:val="24"/>
          <w:szCs w:val="24"/>
        </w:rPr>
        <w:t>4. Перова М.Н., Эк В.В.  Методика обучения элементам геометрии в специальной (корр</w:t>
      </w:r>
      <w:r w:rsidR="00CC4F97">
        <w:rPr>
          <w:rFonts w:ascii="Times New Roman" w:hAnsi="Times New Roman"/>
          <w:sz w:val="24"/>
          <w:szCs w:val="24"/>
        </w:rPr>
        <w:t>екционной) образовательной школе</w:t>
      </w:r>
      <w:r w:rsidRPr="00796026">
        <w:rPr>
          <w:rFonts w:ascii="Times New Roman" w:hAnsi="Times New Roman"/>
          <w:sz w:val="24"/>
          <w:szCs w:val="24"/>
        </w:rPr>
        <w:t xml:space="preserve"> </w:t>
      </w:r>
      <w:r w:rsidRPr="00796026">
        <w:rPr>
          <w:rFonts w:ascii="Times New Roman" w:hAnsi="Times New Roman"/>
          <w:sz w:val="24"/>
          <w:szCs w:val="24"/>
          <w:lang w:val="en-US"/>
        </w:rPr>
        <w:t>VIII</w:t>
      </w:r>
      <w:r w:rsidRPr="00796026">
        <w:rPr>
          <w:rFonts w:ascii="Times New Roman" w:hAnsi="Times New Roman"/>
          <w:sz w:val="24"/>
          <w:szCs w:val="24"/>
        </w:rPr>
        <w:t xml:space="preserve"> вида. – М.: Классик Стиль,2012. </w:t>
      </w:r>
    </w:p>
    <w:p w:rsidR="002F2F3F" w:rsidRPr="00796026" w:rsidRDefault="002F2F3F" w:rsidP="002F2F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026">
        <w:rPr>
          <w:rFonts w:ascii="Times New Roman" w:hAnsi="Times New Roman"/>
          <w:sz w:val="24"/>
          <w:szCs w:val="24"/>
        </w:rPr>
        <w:t>5. Специальное (коррекционное) обучение: проблемы, опыт, решения. - Вологда: Издательский центр ВИРО, 2010.</w:t>
      </w:r>
    </w:p>
    <w:p w:rsidR="00965160" w:rsidRDefault="00965160"/>
    <w:sectPr w:rsidR="00965160" w:rsidSect="00965160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D1" w:rsidRDefault="00FB01D1" w:rsidP="00B43675">
      <w:pPr>
        <w:spacing w:after="0" w:line="240" w:lineRule="auto"/>
      </w:pPr>
      <w:r>
        <w:separator/>
      </w:r>
    </w:p>
  </w:endnote>
  <w:endnote w:type="continuationSeparator" w:id="0">
    <w:p w:rsidR="00FB01D1" w:rsidRDefault="00FB01D1" w:rsidP="00B4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406963"/>
      <w:docPartObj>
        <w:docPartGallery w:val="Page Numbers (Bottom of Page)"/>
        <w:docPartUnique/>
      </w:docPartObj>
    </w:sdtPr>
    <w:sdtContent>
      <w:p w:rsidR="00FB01D1" w:rsidRDefault="003145F0">
        <w:pPr>
          <w:pStyle w:val="a9"/>
          <w:jc w:val="right"/>
        </w:pPr>
        <w:fldSimple w:instr="PAGE   \* MERGEFORMAT">
          <w:r w:rsidR="008805E5">
            <w:rPr>
              <w:noProof/>
            </w:rPr>
            <w:t>4</w:t>
          </w:r>
        </w:fldSimple>
      </w:p>
    </w:sdtContent>
  </w:sdt>
  <w:p w:rsidR="00FB01D1" w:rsidRDefault="00FB01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D1" w:rsidRDefault="00FB01D1" w:rsidP="00B43675">
      <w:pPr>
        <w:spacing w:after="0" w:line="240" w:lineRule="auto"/>
      </w:pPr>
      <w:r>
        <w:separator/>
      </w:r>
    </w:p>
  </w:footnote>
  <w:footnote w:type="continuationSeparator" w:id="0">
    <w:p w:rsidR="00FB01D1" w:rsidRDefault="00FB01D1" w:rsidP="00B4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C12"/>
    <w:multiLevelType w:val="hybridMultilevel"/>
    <w:tmpl w:val="0B88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C372B"/>
    <w:multiLevelType w:val="hybridMultilevel"/>
    <w:tmpl w:val="C5144764"/>
    <w:lvl w:ilvl="0" w:tplc="6A78203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94CAC"/>
    <w:multiLevelType w:val="multilevel"/>
    <w:tmpl w:val="B7A259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3">
    <w:nsid w:val="5D681F6F"/>
    <w:multiLevelType w:val="hybridMultilevel"/>
    <w:tmpl w:val="338A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7128E"/>
    <w:multiLevelType w:val="hybridMultilevel"/>
    <w:tmpl w:val="D35C0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CF4A35"/>
    <w:multiLevelType w:val="hybridMultilevel"/>
    <w:tmpl w:val="4E1AB6C0"/>
    <w:lvl w:ilvl="0" w:tplc="B8B45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B7257"/>
    <w:multiLevelType w:val="hybridMultilevel"/>
    <w:tmpl w:val="EE7CD272"/>
    <w:lvl w:ilvl="0" w:tplc="E068A7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3B7FC4"/>
    <w:multiLevelType w:val="hybridMultilevel"/>
    <w:tmpl w:val="E1CE4504"/>
    <w:lvl w:ilvl="0" w:tplc="89CA6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3F"/>
    <w:rsid w:val="00005626"/>
    <w:rsid w:val="00020CFC"/>
    <w:rsid w:val="00072BF4"/>
    <w:rsid w:val="000965E6"/>
    <w:rsid w:val="000C2D74"/>
    <w:rsid w:val="000F0FA3"/>
    <w:rsid w:val="001127F5"/>
    <w:rsid w:val="00114E8A"/>
    <w:rsid w:val="00123906"/>
    <w:rsid w:val="001330C5"/>
    <w:rsid w:val="00141B19"/>
    <w:rsid w:val="00146347"/>
    <w:rsid w:val="001525DA"/>
    <w:rsid w:val="00156F1A"/>
    <w:rsid w:val="00196F3D"/>
    <w:rsid w:val="001A3AF2"/>
    <w:rsid w:val="001D576D"/>
    <w:rsid w:val="002166BE"/>
    <w:rsid w:val="002533CE"/>
    <w:rsid w:val="00261C46"/>
    <w:rsid w:val="002659B8"/>
    <w:rsid w:val="002A7C84"/>
    <w:rsid w:val="002B046D"/>
    <w:rsid w:val="002B29A6"/>
    <w:rsid w:val="002D607A"/>
    <w:rsid w:val="002E3732"/>
    <w:rsid w:val="002E6AA9"/>
    <w:rsid w:val="002F2F3F"/>
    <w:rsid w:val="002F3689"/>
    <w:rsid w:val="003145F0"/>
    <w:rsid w:val="003276AC"/>
    <w:rsid w:val="0033391D"/>
    <w:rsid w:val="00336E56"/>
    <w:rsid w:val="00350BF0"/>
    <w:rsid w:val="003C2F13"/>
    <w:rsid w:val="003C7A15"/>
    <w:rsid w:val="003D0E83"/>
    <w:rsid w:val="003E4A6F"/>
    <w:rsid w:val="003E5FBC"/>
    <w:rsid w:val="003F1ABD"/>
    <w:rsid w:val="00441639"/>
    <w:rsid w:val="00441768"/>
    <w:rsid w:val="00452BBA"/>
    <w:rsid w:val="00472C2C"/>
    <w:rsid w:val="004940C2"/>
    <w:rsid w:val="004A4DB6"/>
    <w:rsid w:val="004D651E"/>
    <w:rsid w:val="004D7F79"/>
    <w:rsid w:val="004F5632"/>
    <w:rsid w:val="00503568"/>
    <w:rsid w:val="00527C44"/>
    <w:rsid w:val="005638D9"/>
    <w:rsid w:val="0059350C"/>
    <w:rsid w:val="005C3C33"/>
    <w:rsid w:val="005E0CA4"/>
    <w:rsid w:val="005E2AAC"/>
    <w:rsid w:val="00603B8E"/>
    <w:rsid w:val="0062237B"/>
    <w:rsid w:val="00626179"/>
    <w:rsid w:val="00661D00"/>
    <w:rsid w:val="006A30D1"/>
    <w:rsid w:val="006A5E93"/>
    <w:rsid w:val="006B5EE6"/>
    <w:rsid w:val="006F04FE"/>
    <w:rsid w:val="0074459D"/>
    <w:rsid w:val="00750B6D"/>
    <w:rsid w:val="00756473"/>
    <w:rsid w:val="007601A9"/>
    <w:rsid w:val="00774A37"/>
    <w:rsid w:val="007A6E83"/>
    <w:rsid w:val="007D0995"/>
    <w:rsid w:val="00810F61"/>
    <w:rsid w:val="00813C8D"/>
    <w:rsid w:val="0082029C"/>
    <w:rsid w:val="00822279"/>
    <w:rsid w:val="008228CC"/>
    <w:rsid w:val="0084028D"/>
    <w:rsid w:val="00842AEF"/>
    <w:rsid w:val="00856705"/>
    <w:rsid w:val="00860C1D"/>
    <w:rsid w:val="008669D8"/>
    <w:rsid w:val="00872359"/>
    <w:rsid w:val="008805E5"/>
    <w:rsid w:val="00894A77"/>
    <w:rsid w:val="008A014B"/>
    <w:rsid w:val="008B34F8"/>
    <w:rsid w:val="008B434C"/>
    <w:rsid w:val="008E3D04"/>
    <w:rsid w:val="008E587B"/>
    <w:rsid w:val="009125CD"/>
    <w:rsid w:val="00965160"/>
    <w:rsid w:val="00994815"/>
    <w:rsid w:val="009A6F12"/>
    <w:rsid w:val="00A05883"/>
    <w:rsid w:val="00A336C1"/>
    <w:rsid w:val="00A55889"/>
    <w:rsid w:val="00A91B4D"/>
    <w:rsid w:val="00A94D88"/>
    <w:rsid w:val="00AA2FAE"/>
    <w:rsid w:val="00AA32FD"/>
    <w:rsid w:val="00AD01D5"/>
    <w:rsid w:val="00AE29CB"/>
    <w:rsid w:val="00AF3CAD"/>
    <w:rsid w:val="00B43675"/>
    <w:rsid w:val="00B62131"/>
    <w:rsid w:val="00B66827"/>
    <w:rsid w:val="00B70FC7"/>
    <w:rsid w:val="00B849C9"/>
    <w:rsid w:val="00B933D3"/>
    <w:rsid w:val="00B961AA"/>
    <w:rsid w:val="00BB3C75"/>
    <w:rsid w:val="00C24456"/>
    <w:rsid w:val="00C81120"/>
    <w:rsid w:val="00C8566C"/>
    <w:rsid w:val="00C95DB0"/>
    <w:rsid w:val="00CB1758"/>
    <w:rsid w:val="00CB669F"/>
    <w:rsid w:val="00CB7A90"/>
    <w:rsid w:val="00CC4F97"/>
    <w:rsid w:val="00CE483A"/>
    <w:rsid w:val="00D07EAB"/>
    <w:rsid w:val="00D13CAC"/>
    <w:rsid w:val="00D30300"/>
    <w:rsid w:val="00D46D9D"/>
    <w:rsid w:val="00D54A6A"/>
    <w:rsid w:val="00D65E3C"/>
    <w:rsid w:val="00D93380"/>
    <w:rsid w:val="00DA7138"/>
    <w:rsid w:val="00DC1382"/>
    <w:rsid w:val="00E223CC"/>
    <w:rsid w:val="00E3109E"/>
    <w:rsid w:val="00E47966"/>
    <w:rsid w:val="00E94779"/>
    <w:rsid w:val="00EA094F"/>
    <w:rsid w:val="00EE37CB"/>
    <w:rsid w:val="00F13705"/>
    <w:rsid w:val="00F24D20"/>
    <w:rsid w:val="00FB01D1"/>
    <w:rsid w:val="00FB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F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2F2F3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F2F3F"/>
  </w:style>
  <w:style w:type="character" w:customStyle="1" w:styleId="FontStyle61">
    <w:name w:val="Font Style61"/>
    <w:basedOn w:val="a0"/>
    <w:rsid w:val="002F2F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8">
    <w:name w:val="Font Style138"/>
    <w:basedOn w:val="a0"/>
    <w:rsid w:val="002F2F3F"/>
    <w:rPr>
      <w:rFonts w:ascii="Times New Roman" w:hAnsi="Times New Roman" w:cs="Times New Roman"/>
      <w:sz w:val="26"/>
      <w:szCs w:val="26"/>
    </w:rPr>
  </w:style>
  <w:style w:type="character" w:customStyle="1" w:styleId="FontStyle137">
    <w:name w:val="Font Style137"/>
    <w:basedOn w:val="a0"/>
    <w:rsid w:val="002F2F3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9">
    <w:name w:val="Font Style139"/>
    <w:basedOn w:val="a0"/>
    <w:rsid w:val="002F2F3F"/>
    <w:rPr>
      <w:rFonts w:ascii="Times New Roman" w:hAnsi="Times New Roman" w:cs="Times New Roman"/>
      <w:i/>
      <w:iCs/>
      <w:sz w:val="26"/>
      <w:szCs w:val="26"/>
    </w:rPr>
  </w:style>
  <w:style w:type="character" w:styleId="a4">
    <w:name w:val="Hyperlink"/>
    <w:uiPriority w:val="99"/>
    <w:unhideWhenUsed/>
    <w:rsid w:val="002F2F3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2F3F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4">
    <w:name w:val="c4"/>
    <w:basedOn w:val="a"/>
    <w:rsid w:val="002F2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F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F3F"/>
    <w:rPr>
      <w:rFonts w:ascii="Calibri" w:eastAsia="Times New Roman" w:hAnsi="Calibri" w:cs="Times New Roman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F2F3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2F3F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2F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2F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SpacingChar">
    <w:name w:val="No Spacing Char"/>
    <w:basedOn w:val="a0"/>
    <w:link w:val="12"/>
    <w:locked/>
    <w:rsid w:val="002D607A"/>
    <w:rPr>
      <w:rFonts w:ascii="Calibri" w:hAnsi="Calibri" w:cs="Calibri"/>
    </w:rPr>
  </w:style>
  <w:style w:type="paragraph" w:customStyle="1" w:styleId="12">
    <w:name w:val="Без интервала1"/>
    <w:link w:val="NoSpacingChar"/>
    <w:rsid w:val="002D607A"/>
    <w:pPr>
      <w:spacing w:after="0" w:line="240" w:lineRule="auto"/>
    </w:pPr>
    <w:rPr>
      <w:rFonts w:ascii="Calibri" w:hAnsi="Calibri" w:cs="Calibri"/>
    </w:rPr>
  </w:style>
  <w:style w:type="paragraph" w:customStyle="1" w:styleId="13">
    <w:name w:val="Абзац списка1"/>
    <w:basedOn w:val="a"/>
    <w:rsid w:val="002B046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2A3F-100F-4263-9179-D2DE9CF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9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3</cp:revision>
  <dcterms:created xsi:type="dcterms:W3CDTF">2018-06-04T01:04:00Z</dcterms:created>
  <dcterms:modified xsi:type="dcterms:W3CDTF">2019-03-26T21:28:00Z</dcterms:modified>
</cp:coreProperties>
</file>